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AA" w:rsidRPr="00FD092E" w:rsidRDefault="009D07AA" w:rsidP="009D07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D0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1" descr="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7AA" w:rsidRPr="00FD092E" w:rsidRDefault="009D07AA" w:rsidP="009D0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09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НИНГРАДСКАЯ ОБЛАСТЬ</w:t>
      </w:r>
    </w:p>
    <w:p w:rsidR="009D07AA" w:rsidRPr="00FD092E" w:rsidRDefault="009D07AA" w:rsidP="009D0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09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УЖСКИЙ МУНИЦИПАЛЬНЫЙ РАЙОН</w:t>
      </w:r>
    </w:p>
    <w:p w:rsidR="009D07AA" w:rsidRPr="00FD092E" w:rsidRDefault="009D07AA" w:rsidP="009D0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09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 ТОРКОВИЧСКОГО СЕЛЬСКОГОПОСЕЛЕНИЯ</w:t>
      </w:r>
    </w:p>
    <w:p w:rsidR="009D07AA" w:rsidRPr="00FD092E" w:rsidRDefault="009D07AA" w:rsidP="009D0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7AA" w:rsidRPr="00FD092E" w:rsidRDefault="009D07AA" w:rsidP="009D0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09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D07AA" w:rsidRPr="00AA0341" w:rsidRDefault="009D07AA" w:rsidP="009D07AA">
      <w:pPr>
        <w:spacing w:before="100" w:beforeAutospacing="1" w:after="0" w:line="240" w:lineRule="auto"/>
        <w:ind w:right="70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A763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1F6FC7">
        <w:rPr>
          <w:rFonts w:ascii="Times New Roman" w:hAnsi="Times New Roman" w:cs="Times New Roman"/>
          <w:b/>
          <w:sz w:val="26"/>
          <w:szCs w:val="26"/>
          <w:lang w:eastAsia="ru-RU"/>
        </w:rPr>
        <w:t>18</w:t>
      </w:r>
      <w:r w:rsidR="00AF6858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="001F6FC7">
        <w:rPr>
          <w:rFonts w:ascii="Times New Roman" w:hAnsi="Times New Roman" w:cs="Times New Roman"/>
          <w:b/>
          <w:sz w:val="26"/>
          <w:szCs w:val="26"/>
          <w:lang w:eastAsia="ru-RU"/>
        </w:rPr>
        <w:t>10</w:t>
      </w:r>
      <w:r w:rsidR="00AF685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2019 г.   </w:t>
      </w:r>
      <w:r w:rsidRPr="00FA763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A03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F6FC7">
        <w:rPr>
          <w:rFonts w:ascii="Times New Roman" w:hAnsi="Times New Roman" w:cs="Times New Roman"/>
          <w:b/>
          <w:sz w:val="26"/>
          <w:szCs w:val="26"/>
          <w:lang w:eastAsia="ru-RU"/>
        </w:rPr>
        <w:t>94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                        </w:t>
      </w:r>
      <w:r w:rsidR="00AF685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      </w:t>
      </w:r>
    </w:p>
    <w:p w:rsidR="009D07AA" w:rsidRPr="00B364F2" w:rsidRDefault="009D07AA" w:rsidP="009D07A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364F2" w:rsidRDefault="009D07AA" w:rsidP="00B36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24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F6FC7">
        <w:rPr>
          <w:rFonts w:ascii="Times New Roman" w:hAnsi="Times New Roman" w:cs="Times New Roman"/>
          <w:sz w:val="28"/>
          <w:szCs w:val="28"/>
          <w:lang w:eastAsia="ru-RU"/>
        </w:rPr>
        <w:t>положения о</w:t>
      </w:r>
    </w:p>
    <w:p w:rsidR="001F6FC7" w:rsidRDefault="001F6FC7" w:rsidP="00B36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сведений</w:t>
      </w:r>
    </w:p>
    <w:p w:rsidR="001F6FC7" w:rsidRDefault="001F6FC7" w:rsidP="00B36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адресах сайтов и (или) страниц</w:t>
      </w:r>
    </w:p>
    <w:p w:rsidR="001F6FC7" w:rsidRDefault="001F6FC7" w:rsidP="00B36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йто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</w:t>
      </w:r>
    </w:p>
    <w:p w:rsidR="001F6FC7" w:rsidRDefault="001F6FC7" w:rsidP="00B36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лекоммуникационной сети «И</w:t>
      </w:r>
      <w:r w:rsidR="00D91755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нет»,</w:t>
      </w:r>
    </w:p>
    <w:p w:rsidR="001F6FC7" w:rsidRDefault="001F6FC7" w:rsidP="00B36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ин, претендующий</w:t>
      </w:r>
    </w:p>
    <w:p w:rsidR="001F6FC7" w:rsidRDefault="001F6FC7" w:rsidP="00B36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замещение должности муниципальной</w:t>
      </w:r>
    </w:p>
    <w:p w:rsidR="001F6FC7" w:rsidRDefault="001F6FC7" w:rsidP="00B364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ужбы в администрации </w:t>
      </w:r>
      <w:r w:rsidR="00B364F2" w:rsidRPr="003B52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364F2" w:rsidRPr="003B524F">
        <w:rPr>
          <w:rFonts w:ascii="Times New Roman" w:hAnsi="Times New Roman" w:cs="Times New Roman"/>
          <w:bCs/>
          <w:sz w:val="28"/>
          <w:szCs w:val="28"/>
          <w:lang w:eastAsia="ru-RU"/>
        </w:rPr>
        <w:t>Торковичск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</w:p>
    <w:p w:rsidR="001F6FC7" w:rsidRDefault="00B364F2" w:rsidP="00B364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B52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F6FC7">
        <w:rPr>
          <w:rFonts w:ascii="Times New Roman" w:hAnsi="Times New Roman" w:cs="Times New Roman"/>
          <w:bCs/>
          <w:sz w:val="28"/>
          <w:szCs w:val="28"/>
          <w:lang w:eastAsia="ru-RU"/>
        </w:rPr>
        <w:t>го</w:t>
      </w:r>
      <w:r w:rsidRPr="003B52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F6F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, </w:t>
      </w:r>
      <w:proofErr w:type="gramStart"/>
      <w:r w:rsidR="001F6FC7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ый</w:t>
      </w:r>
      <w:proofErr w:type="gramEnd"/>
      <w:r w:rsidR="001F6F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F6FC7" w:rsidRDefault="001F6FC7" w:rsidP="00B364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ужащий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Торковичского</w:t>
      </w:r>
      <w:proofErr w:type="spellEnd"/>
    </w:p>
    <w:p w:rsidR="001F6FC7" w:rsidRDefault="001F6FC7" w:rsidP="00B364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, размещали</w:t>
      </w:r>
    </w:p>
    <w:p w:rsidR="001F6FC7" w:rsidRDefault="001F6FC7" w:rsidP="00B364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бщедоступную информацию, а также</w:t>
      </w:r>
    </w:p>
    <w:p w:rsidR="00B364F2" w:rsidRPr="003B524F" w:rsidRDefault="001F6FC7" w:rsidP="00B364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нные, позволяющие их идентифицировать </w:t>
      </w:r>
    </w:p>
    <w:p w:rsidR="009D07AA" w:rsidRPr="003B524F" w:rsidRDefault="009D07AA" w:rsidP="00B36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7AA" w:rsidRPr="003B524F" w:rsidRDefault="009D07AA" w:rsidP="009D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7AA" w:rsidRDefault="00D91755" w:rsidP="003528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83F">
        <w:rPr>
          <w:rFonts w:ascii="Times New Roman" w:hAnsi="Times New Roman" w:cs="Times New Roman"/>
          <w:sz w:val="28"/>
          <w:szCs w:val="28"/>
          <w:lang w:eastAsia="ru-RU"/>
        </w:rPr>
        <w:t>Руководствуясь</w:t>
      </w:r>
      <w:r w:rsidR="009D07AA" w:rsidRPr="0035283F">
        <w:rPr>
          <w:rFonts w:ascii="Times New Roman" w:hAnsi="Times New Roman" w:cs="Times New Roman"/>
          <w:sz w:val="28"/>
          <w:szCs w:val="28"/>
          <w:lang w:eastAsia="ru-RU"/>
        </w:rPr>
        <w:t xml:space="preserve"> статьей </w:t>
      </w:r>
      <w:r w:rsidRPr="0035283F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9D07AA" w:rsidRPr="0035283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 от </w:t>
      </w:r>
      <w:r w:rsidR="0035283F" w:rsidRPr="0035283F">
        <w:rPr>
          <w:rFonts w:ascii="Times New Roman" w:hAnsi="Times New Roman" w:cs="Times New Roman"/>
          <w:sz w:val="28"/>
          <w:szCs w:val="28"/>
          <w:lang w:eastAsia="ru-RU"/>
        </w:rPr>
        <w:t>2 марта</w:t>
      </w:r>
      <w:r w:rsidR="009D07AA" w:rsidRPr="0035283F">
        <w:rPr>
          <w:rFonts w:ascii="Times New Roman" w:hAnsi="Times New Roman" w:cs="Times New Roman"/>
          <w:sz w:val="28"/>
          <w:szCs w:val="28"/>
          <w:lang w:eastAsia="ru-RU"/>
        </w:rPr>
        <w:t xml:space="preserve"> 200</w:t>
      </w:r>
      <w:r w:rsidR="0035283F" w:rsidRPr="0035283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D07AA" w:rsidRPr="0035283F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35283F" w:rsidRPr="0035283F">
        <w:rPr>
          <w:rFonts w:ascii="Times New Roman" w:hAnsi="Times New Roman" w:cs="Times New Roman"/>
          <w:sz w:val="28"/>
          <w:szCs w:val="28"/>
          <w:lang w:eastAsia="ru-RU"/>
        </w:rPr>
        <w:t xml:space="preserve">№ 25-ФЗ «О муниципальной службе в Российской Федерации», Федеральным законом от 06.10.2003 </w:t>
      </w:r>
      <w:r w:rsidR="009D07AA" w:rsidRPr="0035283F">
        <w:rPr>
          <w:rFonts w:ascii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B364F2" w:rsidRPr="0035283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35283F" w:rsidRPr="0035283F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B364F2" w:rsidRPr="0035283F">
        <w:rPr>
          <w:rFonts w:ascii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="00B364F2" w:rsidRPr="003528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364F2" w:rsidRPr="0035283F">
        <w:rPr>
          <w:rFonts w:ascii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B364F2" w:rsidRPr="0035283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. </w:t>
      </w:r>
    </w:p>
    <w:p w:rsidR="0035283F" w:rsidRPr="0035283F" w:rsidRDefault="0035283F" w:rsidP="003528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07AA" w:rsidRPr="003B524F" w:rsidRDefault="009D07AA" w:rsidP="009E0D9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3B524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B97733" w:rsidRDefault="009D07AA" w:rsidP="00B977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B5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E0610" w:rsidRPr="003B5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3528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жение о порядке предоставления сведений об адресах сайтов и (или) страниц сайтов в</w:t>
      </w:r>
      <w:r w:rsidR="0035283F" w:rsidRPr="003528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283F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, на которых гражданин, претендующий на замещение должности муниципальной службы в Администрации, муниципальный служащий Администрации размещали</w:t>
      </w:r>
      <w:r w:rsidR="00B97733">
        <w:rPr>
          <w:rFonts w:ascii="Times New Roman" w:hAnsi="Times New Roman" w:cs="Times New Roman"/>
          <w:sz w:val="28"/>
          <w:szCs w:val="28"/>
          <w:lang w:eastAsia="ru-RU"/>
        </w:rPr>
        <w:t xml:space="preserve"> общедоступную информацию, а также данные</w:t>
      </w:r>
      <w:r w:rsidR="0035283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977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зволяющие их идентифицировать </w:t>
      </w:r>
    </w:p>
    <w:p w:rsidR="00B97733" w:rsidRPr="003B524F" w:rsidRDefault="00B97733" w:rsidP="00B97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ециалисту по кадровой работе проинформировать </w:t>
      </w:r>
      <w:r w:rsidR="002D383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ых служащих администрации  </w:t>
      </w:r>
      <w:proofErr w:type="spellStart"/>
      <w:r w:rsidR="002D3830" w:rsidRPr="0035283F">
        <w:rPr>
          <w:rFonts w:ascii="Times New Roman" w:hAnsi="Times New Roman" w:cs="Times New Roman"/>
          <w:sz w:val="28"/>
          <w:szCs w:val="28"/>
          <w:lang w:eastAsia="ru-RU"/>
        </w:rPr>
        <w:t>Торковичского</w:t>
      </w:r>
      <w:proofErr w:type="spellEnd"/>
      <w:r w:rsidR="002D3830" w:rsidRPr="003528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D3830">
        <w:rPr>
          <w:rFonts w:ascii="Times New Roman" w:hAnsi="Times New Roman" w:cs="Times New Roman"/>
          <w:sz w:val="28"/>
          <w:szCs w:val="28"/>
          <w:lang w:eastAsia="ru-RU"/>
        </w:rPr>
        <w:t xml:space="preserve"> об использовании при подготовке сведений, предусмотренных настоящим постановлением, Методических рекомендаций по заполнению формы предоставления сведений об адресах сайтов и (или) страниц сайтов </w:t>
      </w:r>
      <w:r w:rsidR="002D38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D3830" w:rsidRPr="003528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8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онно-телекоммуникационной сети «Интернет», на которых государственным гражданским служащим или муниципальным служащим,</w:t>
      </w:r>
      <w:r w:rsidR="00DB00C4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</w:t>
      </w:r>
      <w:proofErr w:type="gramEnd"/>
      <w:r w:rsidR="00DB00C4">
        <w:rPr>
          <w:rFonts w:ascii="Times New Roman" w:hAnsi="Times New Roman" w:cs="Times New Roman"/>
          <w:sz w:val="28"/>
          <w:szCs w:val="28"/>
          <w:lang w:eastAsia="ru-RU"/>
        </w:rPr>
        <w:t xml:space="preserve">, размещалась общедоступная информация, а также данные, позволяющие его идентифицировать (письмо Министерства труда и социальной защиты населения Российской Федерации от 14 февраля 2017 года № 18-3/10/П-866).  </w:t>
      </w:r>
    </w:p>
    <w:p w:rsidR="009D07AA" w:rsidRPr="003B524F" w:rsidRDefault="00DB00C4" w:rsidP="00EE0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0610" w:rsidRPr="003B5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07AA" w:rsidRPr="003B5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упает в силу после официального опубликования в газет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уж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да» и подлежит размещению</w:t>
      </w:r>
      <w:r w:rsidR="009D07AA" w:rsidRPr="003B5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9D07AA" w:rsidRPr="003B5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рковичс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9D07AA" w:rsidRPr="003B5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D07AA" w:rsidRPr="003B5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» в сети Интернет.</w:t>
      </w:r>
    </w:p>
    <w:p w:rsidR="009D07AA" w:rsidRPr="003B524F" w:rsidRDefault="009D07AA" w:rsidP="00EE0610">
      <w:pPr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0D01" w:rsidRPr="003B524F" w:rsidRDefault="00A10D01" w:rsidP="009D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7AA" w:rsidRPr="003B524F" w:rsidRDefault="009D07AA" w:rsidP="009D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524F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9D07AA" w:rsidRPr="003B524F" w:rsidRDefault="009D07AA" w:rsidP="009D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B5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рковичского</w:t>
      </w:r>
      <w:proofErr w:type="spellEnd"/>
      <w:r w:rsidRPr="003B5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                       </w:t>
      </w:r>
      <w:r w:rsidR="003B5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3B52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ова Е.В.</w:t>
      </w:r>
    </w:p>
    <w:p w:rsidR="009D07AA" w:rsidRDefault="009D07AA" w:rsidP="009D07AA">
      <w:pPr>
        <w:spacing w:after="0" w:line="240" w:lineRule="auto"/>
        <w:ind w:left="4956" w:firstLine="22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0D01" w:rsidRDefault="00A10D01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A10D01" w:rsidRDefault="00A10D01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0D01" w:rsidRDefault="00A10D01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0D01" w:rsidRDefault="00A10D01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0D01" w:rsidRDefault="00A10D01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9E0D98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0D01" w:rsidRDefault="00A10D01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6858" w:rsidRDefault="00AF6858" w:rsidP="00AF68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0610" w:rsidRDefault="00AF685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</w:t>
      </w:r>
      <w:r w:rsidR="009E0D9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EE0610" w:rsidRPr="0023251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9E0D98">
        <w:rPr>
          <w:rFonts w:ascii="Times New Roman" w:hAnsi="Times New Roman" w:cs="Times New Roman"/>
          <w:sz w:val="24"/>
          <w:szCs w:val="24"/>
          <w:lang w:eastAsia="ru-RU"/>
        </w:rPr>
        <w:t xml:space="preserve">тверждено </w:t>
      </w:r>
      <w:r w:rsidR="00EE0610" w:rsidRPr="0023251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 Постановлением администрации</w:t>
      </w:r>
    </w:p>
    <w:p w:rsidR="009E0D98" w:rsidRPr="00232518" w:rsidRDefault="009E0D9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бразования</w:t>
      </w:r>
    </w:p>
    <w:p w:rsidR="00EE0610" w:rsidRPr="00232518" w:rsidRDefault="009E0D98" w:rsidP="009E0D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E0610">
        <w:rPr>
          <w:rFonts w:ascii="Times New Roman" w:hAnsi="Times New Roman" w:cs="Times New Roman"/>
          <w:sz w:val="24"/>
          <w:szCs w:val="24"/>
          <w:lang w:eastAsia="ru-RU"/>
        </w:rPr>
        <w:t>Торкович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EE0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0610" w:rsidRPr="002325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E0610" w:rsidRPr="00232518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»</w:t>
      </w:r>
      <w:r w:rsidR="00A10D0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1F6FC7" w:rsidRDefault="00A10D01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9E0D9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9E0D98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  </w:t>
      </w:r>
      <w:r w:rsidR="009E0D98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AF685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E0D98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AF6858">
        <w:rPr>
          <w:rFonts w:ascii="Times New Roman" w:hAnsi="Times New Roman" w:cs="Times New Roman"/>
          <w:sz w:val="24"/>
          <w:szCs w:val="24"/>
          <w:lang w:eastAsia="ru-RU"/>
        </w:rPr>
        <w:t xml:space="preserve">.2019   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AF68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0D98">
        <w:rPr>
          <w:rFonts w:ascii="Times New Roman" w:hAnsi="Times New Roman" w:cs="Times New Roman"/>
          <w:sz w:val="24"/>
          <w:szCs w:val="24"/>
          <w:lang w:eastAsia="ru-RU"/>
        </w:rPr>
        <w:t>9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1F6FC7" w:rsidRDefault="001F6FC7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FC7" w:rsidRDefault="001F6FC7" w:rsidP="00A1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Pr="00F25D57" w:rsidRDefault="009E0D98" w:rsidP="009E0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5D57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9E0D98" w:rsidRDefault="009E0D98" w:rsidP="009E0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0D98" w:rsidRDefault="00A10D01" w:rsidP="00F2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0D98" w:rsidRPr="009E0D98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9E0D98">
        <w:rPr>
          <w:rFonts w:ascii="Times New Roman" w:hAnsi="Times New Roman" w:cs="Times New Roman"/>
          <w:sz w:val="28"/>
          <w:szCs w:val="28"/>
          <w:lang w:eastAsia="ru-RU"/>
        </w:rPr>
        <w:t>порядке предоставления сведений об адресах сайтов и (или) страниц</w:t>
      </w:r>
    </w:p>
    <w:p w:rsidR="009E0D98" w:rsidRDefault="009E0D98" w:rsidP="00F2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йтов в информационно-телекоммуникационной сети «Интернет»,</w:t>
      </w:r>
    </w:p>
    <w:p w:rsidR="009E0D98" w:rsidRDefault="009E0D98" w:rsidP="00F25D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ин, претендующий на замещение должности муниципальной службы в Админист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муниципальный служащий Администрации  размещали общедоступную информацию, а также</w:t>
      </w:r>
    </w:p>
    <w:p w:rsidR="009E0D98" w:rsidRDefault="009E0D98" w:rsidP="00F25D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нные, позволяющие их идентифицировать </w:t>
      </w:r>
    </w:p>
    <w:p w:rsidR="006A4F24" w:rsidRDefault="006A4F24" w:rsidP="00F25D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F5451" w:rsidRDefault="006A4F24" w:rsidP="00F25D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Настоящее Положение определяет порядок предоставления сведений об адреса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 (далее – гражданин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муниципальный служащий Администрации (далее –</w:t>
      </w:r>
      <w:r w:rsidR="009920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ц</w:t>
      </w:r>
      <w:r w:rsidR="00992000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альны</w:t>
      </w:r>
      <w:r w:rsidR="00992000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ужащий) размещали общедоступную информацию, а также</w:t>
      </w:r>
      <w:r w:rsidR="00DF54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анные, позволяющие их идентифицировать</w:t>
      </w:r>
      <w:r w:rsidR="00DF545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E1D8D" w:rsidRDefault="00DF5451" w:rsidP="00F25D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Гражданин, муниципальный служащий представляют сведения об адресах сайтов и (или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, на которых гражданин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ый служащий размещали общедоступную информацию, а также данные, позволяющие их идентифицировать (далее – сведения) на имя </w:t>
      </w:r>
      <w:r w:rsidR="008E1D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лавы администрации </w:t>
      </w:r>
      <w:proofErr w:type="spellStart"/>
      <w:r w:rsidR="008E1D8D">
        <w:rPr>
          <w:rFonts w:ascii="Times New Roman" w:hAnsi="Times New Roman" w:cs="Times New Roman"/>
          <w:bCs/>
          <w:sz w:val="28"/>
          <w:szCs w:val="28"/>
          <w:lang w:eastAsia="ru-RU"/>
        </w:rPr>
        <w:t>Торковичского</w:t>
      </w:r>
      <w:proofErr w:type="spellEnd"/>
      <w:r w:rsidR="008E1D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8E1D8D" w:rsidRDefault="008E1D8D" w:rsidP="00F25D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Сведения представляют:</w:t>
      </w:r>
    </w:p>
    <w:p w:rsidR="008E1D8D" w:rsidRDefault="008E1D8D" w:rsidP="00DF54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8E1D8D" w:rsidRDefault="008E1D8D" w:rsidP="00DF54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2) муниципальный служащий – ежегодно за год, предшествующий году представления сведений, не позднее 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8E1D8D" w:rsidRPr="003B524F" w:rsidRDefault="008E1D8D" w:rsidP="00F25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Сведения представляются по форме, утвержденной распоряжением Правительства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от 28 декабря 2016 г. № 2867-р.  </w:t>
      </w:r>
    </w:p>
    <w:p w:rsidR="007709CC" w:rsidRDefault="008E1D8D" w:rsidP="00F25D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.Сведения представляются гражданином, муниципальным служащим специалисту по кадровой работе (далее – уполномоченное должностное лицо) лично, либо лицом, уполномоченным гражданином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ым служащим в установленном законодательством порядке.</w:t>
      </w:r>
    </w:p>
    <w:p w:rsidR="007709CC" w:rsidRDefault="007709CC" w:rsidP="00F25D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. Представленные сведения регистрируются ответственным лицом уполномоченного органа (уполномоченным должностным лицом) в журнале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учета сведений (далее – журнал) незамедлительно, в присутствии лица, представившего сведения.</w:t>
      </w:r>
    </w:p>
    <w:p w:rsidR="00DD2572" w:rsidRDefault="007709CC" w:rsidP="00F25D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7.</w:t>
      </w:r>
      <w:r w:rsidR="00DD2572">
        <w:rPr>
          <w:rFonts w:ascii="Times New Roman" w:hAnsi="Times New Roman" w:cs="Times New Roman"/>
          <w:bCs/>
          <w:sz w:val="28"/>
          <w:szCs w:val="28"/>
          <w:lang w:eastAsia="ru-RU"/>
        </w:rPr>
        <w:t>Журнал ведется по форме согласно приложению к настоящему Положению.</w:t>
      </w:r>
    </w:p>
    <w:p w:rsidR="00DD2572" w:rsidRDefault="00DD2572" w:rsidP="00DF54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 (у уполномоченного должностного лица).</w:t>
      </w:r>
    </w:p>
    <w:p w:rsidR="00DF5451" w:rsidRDefault="00DD2572" w:rsidP="00F25D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.На сведениях ставится отметка о дате и времени их поступления в </w:t>
      </w:r>
      <w:r w:rsidR="007709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1D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полномоченный органе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уполномоченному должностному лицу), номер регистрации в журнале, подпись ответственного лица</w:t>
      </w:r>
      <w:r w:rsidR="008E1D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полномоченного органа ( уполномоченного должностного лица).</w:t>
      </w:r>
    </w:p>
    <w:p w:rsidR="0099368C" w:rsidRDefault="00DD2572" w:rsidP="00F25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.Ответственное лицо уполномоченного органа (уполномоченное должностное лицо) осуществляет обработку общедоступной информации, размещенной гражданином, муниципальным служащим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</w:t>
      </w:r>
      <w:r w:rsidR="0099368C">
        <w:rPr>
          <w:rFonts w:ascii="Times New Roman" w:hAnsi="Times New Roman" w:cs="Times New Roman"/>
          <w:sz w:val="28"/>
          <w:szCs w:val="28"/>
          <w:lang w:eastAsia="ru-RU"/>
        </w:rPr>
        <w:t>», а также проверку достоверности и полноты представленных сведений в соответствии с законодательством Российской Федерации.</w:t>
      </w:r>
    </w:p>
    <w:p w:rsidR="00DD2572" w:rsidRDefault="0099368C" w:rsidP="00F25D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сле проверки достоверности и полноты представленных сведений, таковые приобщаются к личному делу муниципального служащего.</w:t>
      </w:r>
      <w:r w:rsidR="00DD257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D2572" w:rsidRDefault="00DD2572" w:rsidP="00DD25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D2572" w:rsidRDefault="00DD2572" w:rsidP="00DF54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A4F24" w:rsidRDefault="006A4F24" w:rsidP="006A4F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A4F24" w:rsidRPr="003B524F" w:rsidRDefault="006A4F24" w:rsidP="009E0D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E0610" w:rsidRDefault="00A10D01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EE06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3B8" w:rsidRDefault="00B163B8" w:rsidP="00F25D57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B163B8" w:rsidRDefault="00B163B8" w:rsidP="00F25D57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456C" w:rsidRDefault="00B163B8" w:rsidP="00F25D57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ложению о</w:t>
      </w:r>
      <w:r w:rsidR="007845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ядке </w:t>
      </w:r>
    </w:p>
    <w:p w:rsidR="0078456C" w:rsidRDefault="00B163B8" w:rsidP="00F25D57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я сведений</w:t>
      </w:r>
      <w:r w:rsidR="007845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адресах </w:t>
      </w:r>
    </w:p>
    <w:p w:rsidR="0078456C" w:rsidRDefault="00B163B8" w:rsidP="00F25D57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йтов и (или) страниц</w:t>
      </w:r>
      <w:r w:rsidR="007845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йтов </w:t>
      </w:r>
    </w:p>
    <w:p w:rsidR="0078456C" w:rsidRDefault="00B163B8" w:rsidP="00F25D57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</w:t>
      </w:r>
    </w:p>
    <w:p w:rsidR="0078456C" w:rsidRDefault="00B163B8" w:rsidP="00F25D57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ти «Интернет»,</w:t>
      </w:r>
      <w:r w:rsidR="007845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ых гражданин, </w:t>
      </w:r>
    </w:p>
    <w:p w:rsidR="0078456C" w:rsidRDefault="00B163B8" w:rsidP="00F25D57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етендующий</w:t>
      </w:r>
      <w:proofErr w:type="gramEnd"/>
      <w:r w:rsidR="007845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замещение должности </w:t>
      </w:r>
    </w:p>
    <w:p w:rsidR="0078456C" w:rsidRDefault="00B163B8" w:rsidP="00F25D57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7845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ужбы в </w:t>
      </w:r>
      <w:r w:rsidR="0078456C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78456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26373" w:rsidRDefault="00B163B8" w:rsidP="00F25D57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ый служащий </w:t>
      </w:r>
      <w:r w:rsidR="0078456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</w:p>
    <w:p w:rsidR="00126373" w:rsidRDefault="00B163B8" w:rsidP="00F25D57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змещали</w:t>
      </w:r>
      <w:r w:rsidR="001263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едоступную информацию, </w:t>
      </w:r>
    </w:p>
    <w:p w:rsidR="00126373" w:rsidRDefault="00B163B8" w:rsidP="00F25D57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 также</w:t>
      </w:r>
      <w:r w:rsidR="001263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нные, позволяющие их </w:t>
      </w:r>
    </w:p>
    <w:p w:rsidR="00B163B8" w:rsidRDefault="00B163B8" w:rsidP="00F25D57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дентифицировать </w:t>
      </w:r>
    </w:p>
    <w:p w:rsidR="00126373" w:rsidRDefault="00126373" w:rsidP="00B163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26373" w:rsidRDefault="00126373" w:rsidP="00B163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25D57" w:rsidRDefault="00F25D57" w:rsidP="00B163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26373" w:rsidRPr="00F25D57" w:rsidRDefault="00126373" w:rsidP="00F25D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25D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УРНАЛ УЧЕТА СВЕДЕНИЙ</w:t>
      </w:r>
    </w:p>
    <w:p w:rsidR="00126373" w:rsidRDefault="00126373" w:rsidP="00B163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40"/>
        <w:gridCol w:w="1269"/>
        <w:gridCol w:w="1560"/>
        <w:gridCol w:w="1417"/>
        <w:gridCol w:w="1418"/>
        <w:gridCol w:w="3367"/>
      </w:tblGrid>
      <w:tr w:rsidR="00F25D57" w:rsidRPr="00F25D57" w:rsidTr="00F25D57">
        <w:tc>
          <w:tcPr>
            <w:tcW w:w="540" w:type="dxa"/>
            <w:vMerge w:val="restart"/>
          </w:tcPr>
          <w:p w:rsidR="00F25D57" w:rsidRP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5D57">
              <w:rPr>
                <w:rFonts w:ascii="Times New Roman" w:hAnsi="Times New Roman" w:cs="Times New Roman"/>
                <w:bCs/>
                <w:lang w:eastAsia="ru-RU"/>
              </w:rPr>
              <w:t>№</w:t>
            </w:r>
          </w:p>
          <w:p w:rsidR="00F25D57" w:rsidRP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F25D57">
              <w:rPr>
                <w:rFonts w:ascii="Times New Roman" w:hAnsi="Times New Roman" w:cs="Times New Roman"/>
                <w:bCs/>
                <w:lang w:eastAsia="ru-RU"/>
              </w:rPr>
              <w:t>п</w:t>
            </w:r>
            <w:proofErr w:type="spellEnd"/>
            <w:proofErr w:type="gramEnd"/>
            <w:r w:rsidRPr="00F25D57">
              <w:rPr>
                <w:rFonts w:ascii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F25D57">
              <w:rPr>
                <w:rFonts w:ascii="Times New Roman" w:hAnsi="Times New Roman" w:cs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2829" w:type="dxa"/>
            <w:gridSpan w:val="2"/>
          </w:tcPr>
          <w:p w:rsidR="00F25D57" w:rsidRP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5D57">
              <w:rPr>
                <w:rFonts w:ascii="Times New Roman" w:hAnsi="Times New Roman" w:cs="Times New Roman"/>
                <w:bCs/>
                <w:lang w:eastAsia="ru-RU"/>
              </w:rPr>
              <w:t>Информация о поступивших сведениях</w:t>
            </w:r>
          </w:p>
        </w:tc>
        <w:tc>
          <w:tcPr>
            <w:tcW w:w="1417" w:type="dxa"/>
            <w:vMerge w:val="restart"/>
          </w:tcPr>
          <w:p w:rsidR="00F25D57" w:rsidRP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5D57">
              <w:rPr>
                <w:rFonts w:ascii="Times New Roman" w:hAnsi="Times New Roman" w:cs="Times New Roman"/>
                <w:bCs/>
                <w:lang w:eastAsia="ru-RU"/>
              </w:rPr>
              <w:t>Фамилия, имя, отчество (</w:t>
            </w:r>
            <w:proofErr w:type="spellStart"/>
            <w:r w:rsidRPr="00F25D57">
              <w:rPr>
                <w:rFonts w:ascii="Times New Roman" w:hAnsi="Times New Roman" w:cs="Times New Roman"/>
                <w:bCs/>
                <w:lang w:eastAsia="ru-RU"/>
              </w:rPr>
              <w:t>последнее-при</w:t>
            </w:r>
            <w:proofErr w:type="spellEnd"/>
            <w:r w:rsidRPr="00F25D5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F25D57">
              <w:rPr>
                <w:rFonts w:ascii="Times New Roman" w:hAnsi="Times New Roman" w:cs="Times New Roman"/>
                <w:bCs/>
                <w:lang w:eastAsia="ru-RU"/>
              </w:rPr>
              <w:t>наличии</w:t>
            </w:r>
            <w:proofErr w:type="gramEnd"/>
            <w:r w:rsidRPr="00F25D57">
              <w:rPr>
                <w:rFonts w:ascii="Times New Roman" w:hAnsi="Times New Roman" w:cs="Times New Roman"/>
                <w:bCs/>
                <w:lang w:eastAsia="ru-RU"/>
              </w:rPr>
              <w:t>)</w:t>
            </w:r>
          </w:p>
          <w:p w:rsidR="00F25D57" w:rsidRP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5D57">
              <w:rPr>
                <w:rFonts w:ascii="Times New Roman" w:hAnsi="Times New Roman" w:cs="Times New Roman"/>
                <w:bCs/>
                <w:lang w:eastAsia="ru-RU"/>
              </w:rPr>
              <w:t>гражданина, муниципального служащего</w:t>
            </w:r>
          </w:p>
        </w:tc>
        <w:tc>
          <w:tcPr>
            <w:tcW w:w="1418" w:type="dxa"/>
            <w:vMerge w:val="restart"/>
          </w:tcPr>
          <w:p w:rsidR="00F25D57" w:rsidRP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25D57">
              <w:rPr>
                <w:rFonts w:ascii="Times New Roman" w:hAnsi="Times New Roman" w:cs="Times New Roman"/>
                <w:bCs/>
                <w:lang w:eastAsia="ru-RU"/>
              </w:rPr>
              <w:t>Фамилия, имя, отчество (</w:t>
            </w:r>
            <w:proofErr w:type="spellStart"/>
            <w:r w:rsidRPr="00F25D57">
              <w:rPr>
                <w:rFonts w:ascii="Times New Roman" w:hAnsi="Times New Roman" w:cs="Times New Roman"/>
                <w:bCs/>
                <w:lang w:eastAsia="ru-RU"/>
              </w:rPr>
              <w:t>последнее-при</w:t>
            </w:r>
            <w:proofErr w:type="spellEnd"/>
            <w:r w:rsidRPr="00F25D5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F25D57">
              <w:rPr>
                <w:rFonts w:ascii="Times New Roman" w:hAnsi="Times New Roman" w:cs="Times New Roman"/>
                <w:bCs/>
                <w:lang w:eastAsia="ru-RU"/>
              </w:rPr>
              <w:t>наличии</w:t>
            </w:r>
            <w:proofErr w:type="gramEnd"/>
            <w:r w:rsidRPr="00F25D57">
              <w:rPr>
                <w:rFonts w:ascii="Times New Roman" w:hAnsi="Times New Roman" w:cs="Times New Roman"/>
                <w:bCs/>
                <w:lang w:eastAsia="ru-RU"/>
              </w:rPr>
              <w:t>)</w:t>
            </w:r>
          </w:p>
          <w:p w:rsidR="00F25D57" w:rsidRP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F25D57">
              <w:rPr>
                <w:rFonts w:ascii="Times New Roman" w:hAnsi="Times New Roman" w:cs="Times New Roman"/>
                <w:bCs/>
                <w:lang w:eastAsia="ru-RU"/>
              </w:rPr>
              <w:t>ответствен-ного</w:t>
            </w:r>
            <w:proofErr w:type="spellEnd"/>
            <w:r w:rsidRPr="00F25D57">
              <w:rPr>
                <w:rFonts w:ascii="Times New Roman" w:hAnsi="Times New Roman" w:cs="Times New Roman"/>
                <w:bCs/>
                <w:lang w:eastAsia="ru-RU"/>
              </w:rPr>
              <w:t xml:space="preserve"> лица </w:t>
            </w:r>
            <w:proofErr w:type="gramStart"/>
            <w:r w:rsidRPr="00F25D57">
              <w:rPr>
                <w:rFonts w:ascii="Times New Roman" w:hAnsi="Times New Roman" w:cs="Times New Roman"/>
                <w:bCs/>
                <w:lang w:eastAsia="ru-RU"/>
              </w:rPr>
              <w:t>уполномочен</w:t>
            </w:r>
            <w:proofErr w:type="gramEnd"/>
          </w:p>
          <w:p w:rsidR="00F25D57" w:rsidRP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F25D57">
              <w:rPr>
                <w:rFonts w:ascii="Times New Roman" w:hAnsi="Times New Roman" w:cs="Times New Roman"/>
                <w:bCs/>
                <w:lang w:eastAsia="ru-RU"/>
              </w:rPr>
              <w:t>ного</w:t>
            </w:r>
            <w:proofErr w:type="spellEnd"/>
            <w:r w:rsidRPr="00F25D57">
              <w:rPr>
                <w:rFonts w:ascii="Times New Roman" w:hAnsi="Times New Roman" w:cs="Times New Roman"/>
                <w:bCs/>
                <w:lang w:eastAsia="ru-RU"/>
              </w:rPr>
              <w:t xml:space="preserve"> органа</w:t>
            </w:r>
          </w:p>
        </w:tc>
        <w:tc>
          <w:tcPr>
            <w:tcW w:w="3367" w:type="dxa"/>
            <w:vMerge w:val="restart"/>
          </w:tcPr>
          <w:p w:rsidR="00F25D57" w:rsidRP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отметка о выводах уполномоченного должностного лица по результатам обработки общедоступной информации, размещенной гражданином, муниципальным служащим в информационн</w:t>
            </w:r>
            <w:proofErr w:type="gramStart"/>
            <w:r>
              <w:rPr>
                <w:rFonts w:ascii="Times New Roman" w:hAnsi="Times New Roman" w:cs="Times New Roman"/>
                <w:bCs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телекоммуникационной сети «Интернет», а также проверки достоверности и полноты сведений</w:t>
            </w:r>
          </w:p>
        </w:tc>
      </w:tr>
      <w:tr w:rsidR="00F25D57" w:rsidTr="00F25D57">
        <w:tc>
          <w:tcPr>
            <w:tcW w:w="540" w:type="dxa"/>
            <w:vMerge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3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F25D57" w:rsidRPr="00126373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63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F25D57" w:rsidRPr="00126373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3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263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с</w:t>
            </w:r>
            <w:proofErr w:type="gramStart"/>
            <w:r w:rsidRPr="001263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spellEnd"/>
            <w:r w:rsidRPr="001263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1263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ции</w:t>
            </w:r>
          </w:p>
        </w:tc>
        <w:tc>
          <w:tcPr>
            <w:tcW w:w="1417" w:type="dxa"/>
            <w:vMerge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vMerge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D57" w:rsidRPr="00F25D57" w:rsidTr="00F25D57">
        <w:tc>
          <w:tcPr>
            <w:tcW w:w="540" w:type="dxa"/>
          </w:tcPr>
          <w:p w:rsidR="00F25D57" w:rsidRP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</w:tcPr>
          <w:p w:rsidR="00F25D57" w:rsidRP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F25D57" w:rsidRP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25D57" w:rsidRP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F25D57" w:rsidRP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7" w:type="dxa"/>
          </w:tcPr>
          <w:p w:rsidR="00F25D57" w:rsidRPr="00F25D57" w:rsidRDefault="00F25D57" w:rsidP="00F25D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25D57" w:rsidTr="00F25D57">
        <w:tc>
          <w:tcPr>
            <w:tcW w:w="540" w:type="dxa"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D57" w:rsidTr="00F25D57">
        <w:tc>
          <w:tcPr>
            <w:tcW w:w="540" w:type="dxa"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F25D57" w:rsidRDefault="00F25D57" w:rsidP="00B163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26373" w:rsidRPr="003B524F" w:rsidRDefault="00126373" w:rsidP="00B163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163B8" w:rsidRPr="009E0D98" w:rsidRDefault="00B163B8" w:rsidP="009E0D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163B8" w:rsidRPr="009E0D98" w:rsidSect="0004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AA"/>
    <w:rsid w:val="000479DD"/>
    <w:rsid w:val="0006735B"/>
    <w:rsid w:val="00103C95"/>
    <w:rsid w:val="00126373"/>
    <w:rsid w:val="001F6FC7"/>
    <w:rsid w:val="002D3830"/>
    <w:rsid w:val="0035283F"/>
    <w:rsid w:val="003B524F"/>
    <w:rsid w:val="005643DC"/>
    <w:rsid w:val="005D67E2"/>
    <w:rsid w:val="006A4F24"/>
    <w:rsid w:val="006D6CAE"/>
    <w:rsid w:val="007709CC"/>
    <w:rsid w:val="0078456C"/>
    <w:rsid w:val="00882774"/>
    <w:rsid w:val="008D5DA3"/>
    <w:rsid w:val="008E1D8D"/>
    <w:rsid w:val="00992000"/>
    <w:rsid w:val="0099368C"/>
    <w:rsid w:val="009D07AA"/>
    <w:rsid w:val="009E0D98"/>
    <w:rsid w:val="00A10D01"/>
    <w:rsid w:val="00A81EFC"/>
    <w:rsid w:val="00AF6858"/>
    <w:rsid w:val="00B163B8"/>
    <w:rsid w:val="00B364F2"/>
    <w:rsid w:val="00B97733"/>
    <w:rsid w:val="00D2722A"/>
    <w:rsid w:val="00D91755"/>
    <w:rsid w:val="00DB00C4"/>
    <w:rsid w:val="00DD2572"/>
    <w:rsid w:val="00DF5451"/>
    <w:rsid w:val="00E25CD0"/>
    <w:rsid w:val="00EE0610"/>
    <w:rsid w:val="00F2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AA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7AA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35283F"/>
    <w:pPr>
      <w:spacing w:after="0" w:line="240" w:lineRule="auto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B97733"/>
    <w:pPr>
      <w:ind w:left="720"/>
      <w:contextualSpacing/>
    </w:pPr>
  </w:style>
  <w:style w:type="table" w:styleId="a7">
    <w:name w:val="Table Grid"/>
    <w:basedOn w:val="a1"/>
    <w:uiPriority w:val="59"/>
    <w:rsid w:val="00126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9684-723C-44B5-926C-1FD8E3A5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kovichadm</dc:creator>
  <cp:lastModifiedBy>1</cp:lastModifiedBy>
  <cp:revision>15</cp:revision>
  <cp:lastPrinted>2019-10-24T08:33:00Z</cp:lastPrinted>
  <dcterms:created xsi:type="dcterms:W3CDTF">2019-09-10T05:58:00Z</dcterms:created>
  <dcterms:modified xsi:type="dcterms:W3CDTF">2019-10-24T08:34:00Z</dcterms:modified>
</cp:coreProperties>
</file>